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92" w:rsidRDefault="00CE0492" w:rsidP="00CE0492">
      <w:pPr>
        <w:rPr>
          <w:rFonts w:hint="eastAsia"/>
          <w:b/>
          <w:bCs/>
        </w:rPr>
      </w:pPr>
      <w:r>
        <w:rPr>
          <w:b/>
          <w:bCs/>
        </w:rPr>
        <w:t xml:space="preserve">                                            Дистанционное  обучение. </w:t>
      </w:r>
    </w:p>
    <w:p w:rsidR="00CE0492" w:rsidRDefault="00CE0492" w:rsidP="00CE0492">
      <w:pPr>
        <w:rPr>
          <w:rFonts w:hint="eastAsia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Занятие 5.  </w:t>
      </w:r>
    </w:p>
    <w:p w:rsidR="00CE0492" w:rsidRDefault="00CE0492" w:rsidP="00CE0492">
      <w:pPr>
        <w:rPr>
          <w:rFonts w:hint="eastAsia"/>
        </w:rPr>
      </w:pPr>
      <w:r>
        <w:t xml:space="preserve">                                              </w:t>
      </w:r>
      <w:r>
        <w:rPr>
          <w:b/>
          <w:bCs/>
        </w:rPr>
        <w:t xml:space="preserve">  «Театральная студия»</w:t>
      </w:r>
    </w:p>
    <w:p w:rsidR="00CE0492" w:rsidRDefault="00CE0492" w:rsidP="00CE0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 Чистоговорки и скороговорки».</w:t>
      </w:r>
    </w:p>
    <w:p w:rsidR="00CE0492" w:rsidRDefault="00CE0492" w:rsidP="00CE0492">
      <w:pPr>
        <w:rPr>
          <w:rFonts w:ascii="Times New Roman" w:hAnsi="Times New Roman"/>
          <w:b/>
          <w:bCs/>
          <w:sz w:val="28"/>
          <w:szCs w:val="28"/>
        </w:rPr>
      </w:pPr>
    </w:p>
    <w:p w:rsidR="00CE0492" w:rsidRPr="002B1F91" w:rsidRDefault="00CE0492" w:rsidP="00CE0492">
      <w:pPr>
        <w:rPr>
          <w:rFonts w:ascii="Times New Roman" w:hAnsi="Times New Roman"/>
          <w:sz w:val="28"/>
          <w:szCs w:val="28"/>
        </w:rPr>
      </w:pPr>
      <w:r w:rsidRPr="002B1F91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2B1F91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Pr="002B1F91">
        <w:rPr>
          <w:sz w:val="28"/>
          <w:szCs w:val="28"/>
        </w:rPr>
        <w:t xml:space="preserve"> Раскрепощение ребят и развитие сценической речи.   </w:t>
      </w:r>
      <w:r w:rsidRPr="002B1F91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B1F9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B1F91">
        <w:rPr>
          <w:rFonts w:ascii="Times New Roman" w:hAnsi="Times New Roman"/>
          <w:color w:val="000000"/>
          <w:sz w:val="28"/>
          <w:szCs w:val="28"/>
        </w:rPr>
        <w:t xml:space="preserve">2. Постановка речевого голоса: а) дыхание, артикуляция, резонирование  </w:t>
      </w:r>
    </w:p>
    <w:p w:rsidR="00CE0492" w:rsidRPr="002B1F91" w:rsidRDefault="00CE0492" w:rsidP="00CE0492">
      <w:pPr>
        <w:pStyle w:val="a3"/>
        <w:widowControl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1F91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: </w:t>
      </w:r>
    </w:p>
    <w:p w:rsidR="00CE0492" w:rsidRPr="002B1F91" w:rsidRDefault="00CE0492" w:rsidP="00CE0492">
      <w:pPr>
        <w:pStyle w:val="a3"/>
        <w:widowControl/>
        <w:spacing w:after="0" w:line="240" w:lineRule="auto"/>
        <w:rPr>
          <w:rFonts w:ascii="Times New Roman" w:hAnsi="Times New Roman"/>
          <w:sz w:val="28"/>
          <w:szCs w:val="28"/>
        </w:rPr>
      </w:pPr>
      <w:r w:rsidRPr="002B1F91">
        <w:rPr>
          <w:rFonts w:ascii="Times New Roman" w:hAnsi="Times New Roman"/>
          <w:color w:val="000000"/>
          <w:sz w:val="28"/>
          <w:szCs w:val="28"/>
        </w:rPr>
        <w:t xml:space="preserve">    1. Освоение основ актерского и речевого тренинга;                                                                                                    </w:t>
      </w:r>
      <w:r w:rsidRPr="002B1F9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Pr="002B1F9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CE0492" w:rsidRDefault="00CE0492" w:rsidP="00CE0492">
      <w:pPr>
        <w:pStyle w:val="a3"/>
        <w:widowControl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1F91">
        <w:rPr>
          <w:rFonts w:ascii="Times New Roman" w:hAnsi="Times New Roman"/>
          <w:color w:val="000000"/>
          <w:sz w:val="28"/>
          <w:szCs w:val="28"/>
        </w:rPr>
        <w:t xml:space="preserve">    2.  Снятие внутренних зажимов;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од занятия:</w:t>
      </w:r>
    </w:p>
    <w:p w:rsidR="00CE0492" w:rsidRDefault="00CE0492" w:rsidP="002B1F91">
      <w:pPr>
        <w:pStyle w:val="a3"/>
        <w:widowControl/>
        <w:spacing w:after="0" w:line="240" w:lineRule="auto"/>
        <w:rPr>
          <w:rFonts w:hint="eastAsia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сем добрый день!!!!  Сегодня мы начнем наше занятие с  </w:t>
      </w:r>
      <w:r w:rsidRPr="000E04AC">
        <w:rPr>
          <w:b/>
        </w:rPr>
        <w:t>«</w:t>
      </w:r>
      <w:r w:rsidRPr="000E04AC">
        <w:rPr>
          <w:b/>
          <w:sz w:val="32"/>
          <w:szCs w:val="32"/>
        </w:rPr>
        <w:t>Йоги</w:t>
      </w:r>
      <w:r w:rsidRPr="000E04AC">
        <w:rPr>
          <w:b/>
        </w:rPr>
        <w:t xml:space="preserve"> </w:t>
      </w:r>
      <w:r w:rsidRPr="000E04AC">
        <w:rPr>
          <w:b/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2B1F91">
        <w:rPr>
          <w:sz w:val="32"/>
          <w:szCs w:val="32"/>
        </w:rPr>
        <w:t xml:space="preserve">сели, расслабились и </w:t>
      </w:r>
      <w:r>
        <w:rPr>
          <w:sz w:val="32"/>
          <w:szCs w:val="32"/>
        </w:rPr>
        <w:t xml:space="preserve">медленно </w:t>
      </w:r>
      <w:r w:rsidRPr="00E9621A">
        <w:rPr>
          <w:sz w:val="32"/>
          <w:szCs w:val="32"/>
        </w:rPr>
        <w:t>( вдох-нос, выдох – рот)</w:t>
      </w:r>
      <w:r w:rsidR="002B1F91">
        <w:rPr>
          <w:sz w:val="32"/>
          <w:szCs w:val="32"/>
        </w:rPr>
        <w:t xml:space="preserve"> -</w:t>
      </w:r>
      <w:r w:rsidRPr="00E9621A">
        <w:rPr>
          <w:sz w:val="32"/>
          <w:szCs w:val="32"/>
        </w:rPr>
        <w:t xml:space="preserve"> 6 раз. Успокаиваемся.</w:t>
      </w:r>
    </w:p>
    <w:p w:rsidR="00CE0492" w:rsidRDefault="00CE0492" w:rsidP="00CE0492">
      <w:pPr>
        <w:pStyle w:val="a3"/>
        <w:widowControl/>
        <w:spacing w:after="0" w:line="24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Продолжаем  </w:t>
      </w:r>
      <w:r w:rsidR="002B1F91">
        <w:rPr>
          <w:b/>
          <w:sz w:val="32"/>
          <w:szCs w:val="32"/>
        </w:rPr>
        <w:t>з</w:t>
      </w:r>
      <w:r>
        <w:rPr>
          <w:b/>
          <w:sz w:val="32"/>
          <w:szCs w:val="32"/>
        </w:rPr>
        <w:t xml:space="preserve">арядкой </w:t>
      </w:r>
      <w:r w:rsidRPr="000E04AC">
        <w:rPr>
          <w:b/>
          <w:sz w:val="32"/>
          <w:szCs w:val="32"/>
        </w:rPr>
        <w:t>слухового аппарата</w:t>
      </w:r>
      <w:r w:rsidRPr="00E9621A">
        <w:rPr>
          <w:sz w:val="32"/>
          <w:szCs w:val="32"/>
        </w:rPr>
        <w:t xml:space="preserve"> -30 секунд слушаем тишину.</w:t>
      </w:r>
    </w:p>
    <w:p w:rsidR="00CE0492" w:rsidRDefault="00CE0492" w:rsidP="00CE0492">
      <w:pPr>
        <w:pStyle w:val="a3"/>
        <w:widowControl/>
        <w:spacing w:after="0" w:line="24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Очень хорошо, а теперь </w:t>
      </w:r>
      <w:r>
        <w:rPr>
          <w:b/>
          <w:sz w:val="32"/>
          <w:szCs w:val="32"/>
        </w:rPr>
        <w:t>р</w:t>
      </w:r>
      <w:r w:rsidRPr="00F70035">
        <w:rPr>
          <w:b/>
          <w:sz w:val="32"/>
          <w:szCs w:val="32"/>
        </w:rPr>
        <w:t>абота над дикцией</w:t>
      </w:r>
      <w:r w:rsidRPr="00E9621A">
        <w:rPr>
          <w:sz w:val="32"/>
          <w:szCs w:val="32"/>
        </w:rPr>
        <w:t xml:space="preserve">. </w:t>
      </w:r>
    </w:p>
    <w:p w:rsidR="00CE0492" w:rsidRPr="00CE0492" w:rsidRDefault="00CE0492" w:rsidP="00CE0492">
      <w:pPr>
        <w:pStyle w:val="a3"/>
        <w:widowControl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9621A">
        <w:rPr>
          <w:sz w:val="32"/>
          <w:szCs w:val="32"/>
        </w:rPr>
        <w:t>Разминка для языка и губ: округлили рот о-о-о, вытянули губы в трубочку у-у-у, затем растянули в улыбке и-и-и. Несколько раз. Закрыв рот 10 раз вправо, 10 раз влево сделать движение языком, сначала с закрытым ртом, затем с приоткрытым</w:t>
      </w:r>
      <w:r>
        <w:rPr>
          <w:sz w:val="32"/>
          <w:szCs w:val="32"/>
        </w:rPr>
        <w:t>.</w:t>
      </w:r>
    </w:p>
    <w:p w:rsidR="00CE0492" w:rsidRDefault="00CE0492" w:rsidP="00CE0492">
      <w:pPr>
        <w:pStyle w:val="a3"/>
        <w:widowControl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>Затем упражнение - мяуканье. Несколько раз растяжно произнести слово «мя-я-я-а</w:t>
      </w:r>
      <w:r w:rsidR="002B1F91">
        <w:rPr>
          <w:sz w:val="32"/>
          <w:szCs w:val="32"/>
        </w:rPr>
        <w:t>-а-у-у-у-у»Растягивая губы на «Я</w:t>
      </w:r>
      <w:r>
        <w:rPr>
          <w:sz w:val="32"/>
          <w:szCs w:val="32"/>
        </w:rPr>
        <w:t>» и сворачивая в трубочку на «У».</w:t>
      </w:r>
      <w:r w:rsidR="002B1F91">
        <w:rPr>
          <w:sz w:val="32"/>
          <w:szCs w:val="32"/>
        </w:rPr>
        <w:t xml:space="preserve"> Очень хорошо</w:t>
      </w:r>
      <w:r w:rsidR="002B1F91">
        <w:rPr>
          <w:rFonts w:hint="eastAsia"/>
          <w:sz w:val="32"/>
          <w:szCs w:val="32"/>
        </w:rPr>
        <w:t>…</w:t>
      </w:r>
    </w:p>
    <w:p w:rsidR="00CE0492" w:rsidRPr="00F9125D" w:rsidRDefault="007F5F0B" w:rsidP="00F9125D">
      <w:pPr>
        <w:widowControl/>
        <w:spacing w:before="120"/>
        <w:rPr>
          <w:rFonts w:hint="eastAsia"/>
          <w:bCs/>
          <w:sz w:val="32"/>
          <w:szCs w:val="32"/>
        </w:rPr>
      </w:pPr>
      <w:r w:rsidRPr="002B1F9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2B1F91">
        <w:rPr>
          <w:rFonts w:ascii="Times New Roman" w:hAnsi="Times New Roman"/>
          <w:bCs/>
          <w:color w:val="000000"/>
          <w:sz w:val="32"/>
          <w:szCs w:val="32"/>
        </w:rPr>
        <w:t>Ребятки, сегодня мы продолжим работу над чистоговорками. И наша задача как можно четче произносить звуки и предложения.</w:t>
      </w:r>
    </w:p>
    <w:p w:rsidR="00CE0492" w:rsidRDefault="00F9125D" w:rsidP="00CE0492">
      <w:pPr>
        <w:pStyle w:val="a3"/>
        <w:widowControl/>
        <w:spacing w:before="150" w:after="15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95885</wp:posOffset>
            </wp:positionV>
            <wp:extent cx="5172075" cy="3876675"/>
            <wp:effectExtent l="19050" t="0" r="9525" b="0"/>
            <wp:wrapSquare wrapText="bothSides"/>
            <wp:docPr id="1" name="Рисунок 1" descr="D:\Чистоговорки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истоговорки\img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492" w:rsidRDefault="00CE0492" w:rsidP="00CE0492">
      <w:pPr>
        <w:pStyle w:val="a3"/>
        <w:widowControl/>
        <w:spacing w:before="150" w:after="15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</w:t>
      </w:r>
    </w:p>
    <w:p w:rsidR="00904A38" w:rsidRDefault="00904A38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p w:rsidR="002B1F91" w:rsidRDefault="002B1F91">
      <w:pPr>
        <w:rPr>
          <w:rFonts w:hint="eastAsia"/>
        </w:rPr>
      </w:pPr>
      <w:r>
        <w:t xml:space="preserve">      </w:t>
      </w:r>
    </w:p>
    <w:p w:rsidR="00F9125D" w:rsidRDefault="002B1F91">
      <w:pPr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11800" cy="4133850"/>
            <wp:effectExtent l="19050" t="0" r="0" b="0"/>
            <wp:docPr id="3" name="Рисунок 2" descr="D:\Чистоговорк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истоговорки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5D" w:rsidRPr="00F9125D" w:rsidRDefault="00F9125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Если все получилось, </w:t>
      </w:r>
      <w:r w:rsidRPr="00F9125D">
        <w:rPr>
          <w:sz w:val="28"/>
          <w:szCs w:val="28"/>
        </w:rPr>
        <w:t>продолжаем. Но теперь нам надо сравнить чистоговорку с</w:t>
      </w:r>
      <w:r>
        <w:rPr>
          <w:sz w:val="28"/>
          <w:szCs w:val="28"/>
        </w:rPr>
        <w:t>о</w:t>
      </w:r>
      <w:r w:rsidRPr="00F9125D">
        <w:rPr>
          <w:sz w:val="28"/>
          <w:szCs w:val="28"/>
        </w:rPr>
        <w:t xml:space="preserve"> скороговоркой.</w:t>
      </w:r>
    </w:p>
    <w:p w:rsidR="00F9125D" w:rsidRPr="00F9125D" w:rsidRDefault="00F9125D">
      <w:pPr>
        <w:rPr>
          <w:rFonts w:hint="eastAsia"/>
          <w:sz w:val="28"/>
          <w:szCs w:val="28"/>
        </w:rPr>
      </w:pPr>
    </w:p>
    <w:p w:rsidR="00F9125D" w:rsidRDefault="00F9125D">
      <w:pPr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5419725" cy="4064794"/>
            <wp:effectExtent l="19050" t="0" r="9525" b="0"/>
            <wp:docPr id="9" name="Рисунок 4" descr="D:\Чистоговорки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Чистоговорки\s120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5D" w:rsidRPr="00F9125D" w:rsidRDefault="00F9125D">
      <w:pPr>
        <w:rPr>
          <w:rFonts w:hint="eastAsia"/>
          <w:sz w:val="32"/>
          <w:szCs w:val="32"/>
        </w:rPr>
      </w:pPr>
    </w:p>
    <w:p w:rsidR="00F9125D" w:rsidRPr="00F9125D" w:rsidRDefault="00F9125D">
      <w:pPr>
        <w:rPr>
          <w:rFonts w:hint="eastAsia"/>
          <w:sz w:val="32"/>
          <w:szCs w:val="32"/>
        </w:rPr>
      </w:pPr>
      <w:r w:rsidRPr="00F9125D">
        <w:rPr>
          <w:b/>
          <w:sz w:val="32"/>
          <w:szCs w:val="32"/>
        </w:rPr>
        <w:t xml:space="preserve"> Задание: </w:t>
      </w:r>
      <w:r w:rsidRPr="00F9125D">
        <w:rPr>
          <w:sz w:val="32"/>
          <w:szCs w:val="32"/>
        </w:rPr>
        <w:t>Скороговорка должна проговариваться быстро. У кого получилось делаем или вило или аудио подтвеждение.</w:t>
      </w:r>
    </w:p>
    <w:p w:rsidR="00F9125D" w:rsidRPr="00F9125D" w:rsidRDefault="00F9125D">
      <w:pPr>
        <w:rPr>
          <w:rFonts w:hint="eastAsia"/>
          <w:sz w:val="32"/>
          <w:szCs w:val="32"/>
        </w:rPr>
      </w:pPr>
    </w:p>
    <w:p w:rsidR="00F9125D" w:rsidRPr="00F9125D" w:rsidRDefault="00F9125D">
      <w:pPr>
        <w:rPr>
          <w:rFonts w:hint="eastAsia"/>
          <w:sz w:val="32"/>
          <w:szCs w:val="32"/>
        </w:rPr>
      </w:pPr>
    </w:p>
    <w:p w:rsidR="00F9125D" w:rsidRDefault="00F9125D">
      <w:pPr>
        <w:rPr>
          <w:rFonts w:hint="eastAsia"/>
        </w:rPr>
      </w:pPr>
    </w:p>
    <w:p w:rsidR="002B1F91" w:rsidRDefault="002B1F91">
      <w:pPr>
        <w:rPr>
          <w:rFonts w:hint="eastAsia"/>
        </w:rPr>
      </w:pPr>
    </w:p>
    <w:sectPr w:rsidR="002B1F91" w:rsidSect="002B1F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0492"/>
    <w:rsid w:val="002B1F91"/>
    <w:rsid w:val="004C3E3B"/>
    <w:rsid w:val="00554FC8"/>
    <w:rsid w:val="007F5F0B"/>
    <w:rsid w:val="00904A38"/>
    <w:rsid w:val="00AD521B"/>
    <w:rsid w:val="00CE0492"/>
    <w:rsid w:val="00F9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92"/>
    <w:pPr>
      <w:widowControl w:val="0"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492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CE0492"/>
    <w:rPr>
      <w:rFonts w:ascii="Liberation Serif" w:eastAsia="SimSun" w:hAnsi="Liberation Serif" w:cs="Lucida Sans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CE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5F0B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7F5F0B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9610-42A9-4D53-B693-4B838AB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1</cp:lastModifiedBy>
  <cp:revision>2</cp:revision>
  <dcterms:created xsi:type="dcterms:W3CDTF">2020-04-19T13:33:00Z</dcterms:created>
  <dcterms:modified xsi:type="dcterms:W3CDTF">2020-04-19T13:33:00Z</dcterms:modified>
</cp:coreProperties>
</file>